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6F95277E" w:rsidR="009F481A" w:rsidRDefault="00E62138" w:rsidP="003B31B7">
      <w:pPr>
        <w:pStyle w:val="Corpodetexto"/>
        <w:spacing w:before="369" w:after="0" w:line="0" w:lineRule="atLeast"/>
        <w:ind w:firstLine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de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 w:rsidR="005275DD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após operação urbanística sujeita a controlo prévi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3F0508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3F050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6373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6373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6373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6373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8665DC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6373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637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7637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/>
                <w:sz w:val="16"/>
                <w:szCs w:val="16"/>
              </w:rPr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8CBC71A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D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892E76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8"/>
                <w:szCs w:val="18"/>
              </w:rPr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801D49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686DB9" w:rsidRPr="00FB4678" w14:paraId="5FC9370F" w14:textId="77777777" w:rsidTr="00E852F5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4AFCA0CB" w:rsidR="009F481A" w:rsidRPr="00C12CF2" w:rsidRDefault="0076485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-252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ACESSO À CERTIDÃO PERMANENTE </w:t>
            </w:r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     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>DO REGISTO PREDIAL</w:t>
            </w:r>
            <w:r w:rsidR="009F481A"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8665DC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0"/>
      </w:tblGrid>
      <w:tr w:rsidR="00E852F5" w14:paraId="2BD44547" w14:textId="77777777" w:rsidTr="009B66A3">
        <w:trPr>
          <w:trHeight w:val="320"/>
        </w:trPr>
        <w:tc>
          <w:tcPr>
            <w:tcW w:w="68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4D0CB814" w:rsidR="00E852F5" w:rsidRDefault="0076485A">
            <w:pPr>
              <w:pStyle w:val="Contedodatabela"/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2329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852F5">
              <w:rPr>
                <w:rFonts w:ascii="Times New Roman" w:hAnsi="Times New Roman" w:cs="Arial"/>
                <w:color w:val="000000"/>
                <w:sz w:val="16"/>
                <w:szCs w:val="16"/>
              </w:rPr>
              <w:t>ENTREGA A RESPETIVA CERTIDÃO NEGATIVA DO REGISTO PREDIAL, POR SER OMISSO</w:t>
            </w:r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5D35CB2F" w:rsidR="009F481A" w:rsidRDefault="0076485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81DC93F" w14:textId="3C81F47A" w:rsidR="00F624B4" w:rsidRPr="00F624B4" w:rsidRDefault="00F624B4" w:rsidP="009B66A3">
      <w:pPr>
        <w:pStyle w:val="NormalWeb"/>
        <w:spacing w:before="57" w:after="57" w:line="276" w:lineRule="auto"/>
        <w:jc w:val="both"/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entregar os documentos previstos no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A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Lei 10/2024 de 8 de janeiro, </w:t>
      </w:r>
      <w:r w:rsidR="00C12CF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e no n.º 28 do Anexo I da Portaria 71-A/2024 de 27 de fevereir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p w14:paraId="128FAF22" w14:textId="32FC5693" w:rsidR="009F481A" w:rsidRPr="00F624B4" w:rsidRDefault="00F624B4" w:rsidP="00F624B4">
      <w:pPr>
        <w:pStyle w:val="NormalWeb"/>
        <w:spacing w:before="57" w:after="57" w:line="276" w:lineRule="auto"/>
        <w:ind w:left="142"/>
        <w:jc w:val="both"/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3664"/>
        <w:gridCol w:w="1268"/>
        <w:gridCol w:w="3460"/>
      </w:tblGrid>
      <w:tr w:rsidR="00F624B4" w14:paraId="24F0C0BE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105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73DC39A5" w14:textId="774320E2" w:rsidR="00F624B4" w:rsidRPr="00F624B4" w:rsidRDefault="005914EE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629C658D" w14:textId="11DE1DFB" w:rsidR="00F624B4" w:rsidRPr="00A455E0" w:rsidRDefault="00F624B4" w:rsidP="00A455E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F0A12">
              <w:rPr>
                <w:rStyle w:val="fontstyle01"/>
                <w:rFonts w:ascii="Times New Roman" w:hAnsi="Times New Roman"/>
                <w:sz w:val="20"/>
                <w:szCs w:val="20"/>
              </w:rPr>
              <w:t>Termo de responsabilidade subscrito pelo diretor de obra ou pelo diretor de fiscalização de obra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F624B4" w14:paraId="00FEC903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27656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735A900C" w14:textId="53D0AD95" w:rsidR="00F624B4" w:rsidRPr="00F624B4" w:rsidRDefault="00A455E0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745521CE" w14:textId="6686BC01" w:rsidR="00A455E0" w:rsidRPr="00A455E0" w:rsidRDefault="00F624B4" w:rsidP="00A455E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42525">
              <w:rPr>
                <w:rStyle w:val="fontstyle01"/>
                <w:rFonts w:ascii="Times New Roman" w:hAnsi="Times New Roman"/>
                <w:sz w:val="20"/>
                <w:szCs w:val="20"/>
              </w:rPr>
              <w:t>Telas finais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, se aplicável.  </w:t>
            </w:r>
          </w:p>
        </w:tc>
      </w:tr>
      <w:tr w:rsidR="00A455E0" w14:paraId="73B2F8BC" w14:textId="77777777" w:rsidTr="00A455E0">
        <w:trPr>
          <w:trHeight w:val="450"/>
        </w:trPr>
        <w:tc>
          <w:tcPr>
            <w:tcW w:w="4056" w:type="dxa"/>
            <w:gridSpan w:val="2"/>
            <w:shd w:val="clear" w:color="auto" w:fill="auto"/>
          </w:tcPr>
          <w:p w14:paraId="2D495E0C" w14:textId="1EDC4067" w:rsidR="00A455E0" w:rsidRPr="00A455E0" w:rsidRDefault="00A455E0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 w:rsidRPr="00A455E0"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Para a utilização de:</w:t>
            </w:r>
          </w:p>
        </w:tc>
        <w:tc>
          <w:tcPr>
            <w:tcW w:w="4728" w:type="dxa"/>
            <w:gridSpan w:val="2"/>
            <w:shd w:val="clear" w:color="auto" w:fill="auto"/>
          </w:tcPr>
          <w:p w14:paraId="72A9B5DE" w14:textId="77777777" w:rsidR="00A455E0" w:rsidRPr="00A455E0" w:rsidRDefault="00A455E0" w:rsidP="00A455E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</w:p>
        </w:tc>
      </w:tr>
      <w:tr w:rsidR="00686DB9" w14:paraId="456D0D63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podeletrapredefinidodopargrafo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2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shd w:val="clear" w:color="auto" w:fill="EEEEEE"/>
          </w:tcPr>
          <w:p w14:paraId="78721FCD" w14:textId="2D592BEF" w:rsidR="009F481A" w:rsidRPr="00763735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</w:tr>
      <w:tr w:rsidR="00686DB9" w14:paraId="4EEAAB4F" w14:textId="77777777"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686DB9" w14:paraId="0B2DCC57" w14:textId="77777777">
        <w:tc>
          <w:tcPr>
            <w:tcW w:w="392" w:type="dxa"/>
            <w:shd w:val="clear" w:color="auto" w:fill="auto"/>
          </w:tcPr>
          <w:p w14:paraId="1BBAD0AA" w14:textId="77777777" w:rsidR="009F481A" w:rsidRDefault="009F481A">
            <w:pPr>
              <w:pStyle w:val="Contedodatabela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gridSpan w:val="2"/>
            <w:shd w:val="clear" w:color="auto" w:fill="auto"/>
          </w:tcPr>
          <w:p w14:paraId="68E3D0DD" w14:textId="77777777" w:rsidR="009F481A" w:rsidRDefault="009F481A">
            <w:pPr>
              <w:suppressLineNumbers/>
              <w:spacing w:after="57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O DE UTILIZAÇÃO (*)</w:t>
            </w:r>
          </w:p>
        </w:tc>
        <w:tc>
          <w:tcPr>
            <w:tcW w:w="3460" w:type="dxa"/>
            <w:shd w:val="clear" w:color="auto" w:fill="EEEEEE"/>
          </w:tcPr>
          <w:p w14:paraId="06D09697" w14:textId="67D2DFED" w:rsidR="009F481A" w:rsidRPr="00763735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36559B13" w14:textId="77777777" w:rsidR="009F481A" w:rsidRDefault="009F481A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801D49" w:rsidRDefault="00E149D8">
            <w:pPr>
              <w:pStyle w:val="Contedodatabela"/>
              <w:rPr>
                <w:sz w:val="16"/>
                <w:szCs w:val="16"/>
              </w:rPr>
            </w:pP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7F672F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2841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6824B86D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2B4D97F" w14:textId="77777777" w:rsidR="00A455E0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1EBEEB35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70403944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730217DB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799906A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1400DE4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2B859403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1E137067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2B77298F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3C0EA94D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47E0822" w14:textId="1C210A32" w:rsidR="00E852F5" w:rsidRPr="00E852F5" w:rsidRDefault="00E852F5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8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77777777" w:rsidR="009F481A" w:rsidRDefault="009F481A">
      <w:pPr>
        <w:pStyle w:val="LO-Normal"/>
      </w:pPr>
      <w:r>
        <w:rPr>
          <w:vanish/>
          <w:color w:val="F09010"/>
        </w:rPr>
        <w:t>O campo de assinatura tem marcador  ???              Assinado digitalmente pelo trabalhador ???????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480242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3F6EBA1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2 – E 1.</w:t>
          </w:r>
          <w:r w:rsidR="00C12CF2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106BBBB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543D0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igkExoWgkWwcEWhSypuvL4dBhuVEDTA6ppLbYcHseodQGb842R2ycbYrwBKJ2H9B+WqrXX7jS79zVmCob71Pw==" w:salt="HTJ3plAuu5i8zajzhk4Tqg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1543D0"/>
    <w:rsid w:val="001E20C4"/>
    <w:rsid w:val="00255FBD"/>
    <w:rsid w:val="002D11B3"/>
    <w:rsid w:val="00333493"/>
    <w:rsid w:val="003B31B7"/>
    <w:rsid w:val="003F0508"/>
    <w:rsid w:val="00480242"/>
    <w:rsid w:val="00501D95"/>
    <w:rsid w:val="005275DD"/>
    <w:rsid w:val="005728CD"/>
    <w:rsid w:val="005914EE"/>
    <w:rsid w:val="00686DB9"/>
    <w:rsid w:val="006B3F0D"/>
    <w:rsid w:val="00763735"/>
    <w:rsid w:val="0076485A"/>
    <w:rsid w:val="007F672F"/>
    <w:rsid w:val="00801D49"/>
    <w:rsid w:val="008665DC"/>
    <w:rsid w:val="00892E76"/>
    <w:rsid w:val="009B66A3"/>
    <w:rsid w:val="009F481A"/>
    <w:rsid w:val="00A455E0"/>
    <w:rsid w:val="00C12CF2"/>
    <w:rsid w:val="00C75439"/>
    <w:rsid w:val="00D3346A"/>
    <w:rsid w:val="00E149D8"/>
    <w:rsid w:val="00E62138"/>
    <w:rsid w:val="00E852F5"/>
    <w:rsid w:val="00F46857"/>
    <w:rsid w:val="00F624B4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4</cp:revision>
  <cp:lastPrinted>2024-03-03T22:06:00Z</cp:lastPrinted>
  <dcterms:created xsi:type="dcterms:W3CDTF">2024-03-21T17:42:00Z</dcterms:created>
  <dcterms:modified xsi:type="dcterms:W3CDTF">2024-03-21T17:47:00Z</dcterms:modified>
</cp:coreProperties>
</file>